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0EF81C31" wp14:editId="5F5E38C6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B4EDE1" wp14:editId="0416A470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893D07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2</w:t>
                                </w:r>
                                <w:r w:rsidR="003F7DC4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6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893D07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</w:t>
                                </w:r>
                                <w:r w:rsidR="003F7DC4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7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3F7DC4">
                                <w:rPr>
                                  <w:i/>
                                  <w:iCs/>
                                </w:rPr>
                                <w:t>26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0D0920">
                                <w:rPr>
                                  <w:i/>
                                  <w:iCs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2E3614">
                                <w:rPr>
                                  <w:i/>
                                  <w:iCs/>
                                </w:rPr>
                                <w:t>02/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893D07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2</w:t>
                          </w:r>
                          <w:r w:rsidR="003F7DC4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6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893D07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</w:t>
                          </w:r>
                          <w:r w:rsidR="003F7DC4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7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3F7DC4">
                          <w:rPr>
                            <w:i/>
                            <w:iCs/>
                          </w:rPr>
                          <w:t>26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0D0920">
                          <w:rPr>
                            <w:i/>
                            <w:iCs/>
                          </w:rPr>
                          <w:t>6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2E3614">
                          <w:rPr>
                            <w:i/>
                            <w:iCs/>
                          </w:rPr>
                          <w:t>02/7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85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112"/>
        <w:gridCol w:w="6630"/>
        <w:gridCol w:w="1744"/>
      </w:tblGrid>
      <w:tr w:rsidR="00C63CED" w:rsidTr="00E50CC2">
        <w:trPr>
          <w:trHeight w:val="4"/>
          <w:tblHeader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41269A" w:rsidRPr="00014952" w:rsidTr="0012419D">
        <w:trPr>
          <w:trHeight w:val="5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269A" w:rsidRPr="00CC0B2D" w:rsidRDefault="0041269A" w:rsidP="00B976B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41269A" w:rsidRPr="00602F58" w:rsidRDefault="0041269A" w:rsidP="003F7DC4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6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269A" w:rsidRDefault="0041269A">
            <w:pPr>
              <w:jc w:val="center"/>
            </w:pPr>
            <w:r w:rsidRPr="0041269A">
              <w:rPr>
                <w:b/>
                <w:bCs/>
                <w:color w:val="000000"/>
                <w:sz w:val="26"/>
                <w:szCs w:val="26"/>
              </w:rPr>
              <w:t>Sáng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8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269A" w:rsidRPr="0041269A" w:rsidRDefault="0041269A">
            <w:pPr>
              <w:pStyle w:val="NormalWeb"/>
            </w:pPr>
            <w:r w:rsidRPr="0041269A">
              <w:rPr>
                <w:rStyle w:val="Strong"/>
                <w:color w:val="000000"/>
              </w:rPr>
              <w:t>Nội dung: </w:t>
            </w:r>
            <w:r w:rsidRPr="0041269A">
              <w:rPr>
                <w:color w:val="000000"/>
              </w:rPr>
              <w:t>Họp triển xây dựng chương trình đào tạo kỹ năng mềm cho sinh viên.</w:t>
            </w:r>
            <w:r w:rsidRPr="0041269A">
              <w:rPr>
                <w:color w:val="000000"/>
              </w:rPr>
              <w:br/>
            </w:r>
            <w:r w:rsidRPr="0041269A">
              <w:rPr>
                <w:rStyle w:val="Strong"/>
                <w:color w:val="000000"/>
              </w:rPr>
              <w:t>Thành phần:</w:t>
            </w:r>
            <w:r w:rsidRPr="0041269A">
              <w:rPr>
                <w:color w:val="000000"/>
              </w:rPr>
              <w:t xml:space="preserve"> Ô Ánh (Đoàn Thanh niên), B Hiền, B Vân (KHCN-HTQT), Ô Quang, B Dung (CTSV), B Dung (BM. Quản trị doanh nghiệp), Ô Tuấn (BM. Máy xây dựng).</w:t>
            </w:r>
            <w:r w:rsidRPr="0041269A">
              <w:rPr>
                <w:color w:val="000000"/>
              </w:rPr>
              <w:br/>
            </w:r>
            <w:r w:rsidRPr="0041269A">
              <w:rPr>
                <w:rStyle w:val="Strong"/>
                <w:color w:val="000000"/>
              </w:rPr>
              <w:t>Địa điểm:</w:t>
            </w:r>
            <w:r w:rsidRPr="0041269A">
              <w:rPr>
                <w:color w:val="000000"/>
              </w:rPr>
              <w:t> Phòng họp tầng 2 Nhà H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269A" w:rsidRDefault="0041269A">
            <w:pPr>
              <w:pStyle w:val="NormalWeb"/>
              <w:jc w:val="center"/>
            </w:pPr>
            <w:r>
              <w:rPr>
                <w:rStyle w:val="Strong"/>
                <w:color w:val="000000"/>
                <w:sz w:val="21"/>
                <w:szCs w:val="21"/>
              </w:rPr>
              <w:t>PHT Nguyễn Hoàng Long</w:t>
            </w:r>
          </w:p>
        </w:tc>
      </w:tr>
      <w:tr w:rsidR="005C38EE" w:rsidRPr="00014952" w:rsidTr="0012419D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CC0B2D" w:rsidRDefault="005C38EE" w:rsidP="00B976B6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602F58" w:rsidRDefault="005C38EE" w:rsidP="005C38E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12419D" w:rsidRDefault="005C38EE" w:rsidP="0012419D">
            <w:pPr>
              <w:pStyle w:val="NormalWeb"/>
              <w:ind w:left="-6"/>
              <w:jc w:val="both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Default="005C38EE" w:rsidP="005C38EE">
            <w:pPr>
              <w:pStyle w:val="NormalWeb"/>
              <w:jc w:val="center"/>
            </w:pPr>
          </w:p>
        </w:tc>
        <w:bookmarkStart w:id="0" w:name="_GoBack"/>
        <w:bookmarkEnd w:id="0"/>
      </w:tr>
      <w:tr w:rsidR="00484DAC" w:rsidRPr="00014952" w:rsidTr="0012419D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CC0B2D" w:rsidRDefault="00484DAC" w:rsidP="00B976B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484DAC" w:rsidRPr="00602F58" w:rsidRDefault="00484DAC" w:rsidP="003F7DC4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7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602F58" w:rsidRDefault="00484DAC" w:rsidP="005C38E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12419D" w:rsidRDefault="00484DAC" w:rsidP="0012419D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A9070D" w:rsidRDefault="00484DAC" w:rsidP="005C38EE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484DAC" w:rsidRPr="00014952" w:rsidTr="00A12168">
        <w:trPr>
          <w:trHeight w:val="91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CC0B2D" w:rsidRDefault="00484DAC" w:rsidP="00F274BC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Default="00484DAC" w:rsidP="00F274B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  <w:p w:rsidR="00484DAC" w:rsidRPr="00602F58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F274BC" w:rsidRDefault="00484DAC" w:rsidP="00F274BC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Nội dung: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>
              <w:rPr>
                <w:bCs/>
                <w:color w:val="252525" w:themeColor="text1"/>
              </w:rPr>
              <w:t>Họp Thường vụ Đảng ủy Trường.</w:t>
            </w:r>
          </w:p>
          <w:p w:rsidR="00484DAC" w:rsidRPr="001821E1" w:rsidRDefault="00484DAC" w:rsidP="00F274BC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9272A7">
              <w:rPr>
                <w:b/>
                <w:bCs/>
                <w:color w:val="252525" w:themeColor="text1"/>
              </w:rPr>
              <w:t>Thành phần</w:t>
            </w:r>
            <w:r>
              <w:rPr>
                <w:bCs/>
                <w:color w:val="252525" w:themeColor="text1"/>
              </w:rPr>
              <w:t>: Các đồng chí Thường vụ Đảng ủ</w:t>
            </w:r>
            <w:r w:rsidR="002E3614">
              <w:rPr>
                <w:bCs/>
                <w:color w:val="252525" w:themeColor="text1"/>
              </w:rPr>
              <w:t>y Trường, mời Bà Thu (TCCB), Ô</w:t>
            </w:r>
            <w:r>
              <w:rPr>
                <w:bCs/>
                <w:color w:val="252525" w:themeColor="text1"/>
              </w:rPr>
              <w:t xml:space="preserve"> Hoàng (VPĐU).</w:t>
            </w:r>
          </w:p>
          <w:p w:rsidR="00484DAC" w:rsidRPr="009272A7" w:rsidRDefault="00484DAC" w:rsidP="0057302A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12419D">
              <w:rPr>
                <w:b/>
                <w:bCs/>
                <w:color w:val="252525" w:themeColor="text1"/>
              </w:rPr>
              <w:t>Địa điểm:</w:t>
            </w:r>
            <w:r w:rsidRPr="0012419D">
              <w:rPr>
                <w:bCs/>
                <w:color w:val="252525" w:themeColor="text1"/>
              </w:rPr>
              <w:t xml:space="preserve"> </w:t>
            </w:r>
            <w:r w:rsidR="00573295" w:rsidRPr="00573295">
              <w:rPr>
                <w:bCs/>
                <w:color w:val="252525" w:themeColor="text1"/>
              </w:rPr>
              <w:t>Phòng họp</w:t>
            </w:r>
            <w:r>
              <w:rPr>
                <w:bCs/>
                <w:color w:val="252525" w:themeColor="text1"/>
              </w:rPr>
              <w:t xml:space="preserve"> tầng 2 Nhà H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9272A7" w:rsidRDefault="00484DAC" w:rsidP="00F274BC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252525" w:themeColor="text1"/>
              </w:rPr>
              <w:t>Bí thư Đảng ủy</w:t>
            </w:r>
          </w:p>
        </w:tc>
      </w:tr>
      <w:tr w:rsidR="00484DAC" w:rsidRPr="00014952" w:rsidTr="0012419D">
        <w:trPr>
          <w:trHeight w:val="91"/>
        </w:trPr>
        <w:tc>
          <w:tcPr>
            <w:tcW w:w="13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CC0B2D" w:rsidRDefault="00484DAC" w:rsidP="00484DAC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  <w:p w:rsidR="00484DAC" w:rsidRPr="00602F58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h3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F274BC" w:rsidRDefault="00484DAC" w:rsidP="00484DAC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Nội dung: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>
              <w:rPr>
                <w:bCs/>
                <w:color w:val="252525" w:themeColor="text1"/>
              </w:rPr>
              <w:t>Họp xét kết quả thi tuyển sinh cao học đợt 1 năm 2017.</w:t>
            </w:r>
          </w:p>
          <w:p w:rsidR="002E3614" w:rsidRDefault="00484DAC" w:rsidP="002E3614">
            <w:pPr>
              <w:ind w:left="-6" w:right="-11" w:firstLine="6"/>
              <w:jc w:val="both"/>
              <w:rPr>
                <w:b/>
                <w:bCs/>
                <w:color w:val="FF0000"/>
              </w:rPr>
            </w:pPr>
            <w:r w:rsidRPr="009272A7">
              <w:rPr>
                <w:b/>
                <w:bCs/>
                <w:color w:val="252525" w:themeColor="text1"/>
              </w:rPr>
              <w:t>Thành phần</w:t>
            </w:r>
            <w:r>
              <w:rPr>
                <w:bCs/>
                <w:color w:val="252525" w:themeColor="text1"/>
              </w:rPr>
              <w:t xml:space="preserve">: </w:t>
            </w:r>
            <w:r w:rsidR="002E3614">
              <w:rPr>
                <w:bCs/>
                <w:color w:val="252525" w:themeColor="text1"/>
              </w:rPr>
              <w:t>PHT Khiêm; PHT Long; Ô</w:t>
            </w:r>
            <w:r w:rsidR="002E3614" w:rsidRPr="002E3614">
              <w:rPr>
                <w:bCs/>
                <w:color w:val="252525" w:themeColor="text1"/>
              </w:rPr>
              <w:t xml:space="preserve"> An (</w:t>
            </w:r>
            <w:r w:rsidR="002E3614">
              <w:rPr>
                <w:bCs/>
                <w:color w:val="252525" w:themeColor="text1"/>
              </w:rPr>
              <w:t>SĐH</w:t>
            </w:r>
            <w:r w:rsidR="002E3614" w:rsidRPr="002E3614">
              <w:rPr>
                <w:bCs/>
                <w:color w:val="252525" w:themeColor="text1"/>
              </w:rPr>
              <w:t xml:space="preserve">), </w:t>
            </w:r>
            <w:r w:rsidR="002E3614">
              <w:rPr>
                <w:bCs/>
                <w:color w:val="252525" w:themeColor="text1"/>
              </w:rPr>
              <w:t>Ô Lâm (Đào tạo); Ô</w:t>
            </w:r>
            <w:r w:rsidR="002E3614" w:rsidRPr="002E3614">
              <w:rPr>
                <w:bCs/>
                <w:color w:val="252525" w:themeColor="text1"/>
              </w:rPr>
              <w:t xml:space="preserve"> thế Anh (KT</w:t>
            </w:r>
            <w:r w:rsidR="002E3614">
              <w:rPr>
                <w:bCs/>
                <w:color w:val="252525" w:themeColor="text1"/>
              </w:rPr>
              <w:t>&amp;</w:t>
            </w:r>
            <w:r w:rsidR="002E3614" w:rsidRPr="002E3614">
              <w:rPr>
                <w:bCs/>
                <w:color w:val="252525" w:themeColor="text1"/>
              </w:rPr>
              <w:t>ĐBCLĐT).</w:t>
            </w:r>
            <w:r w:rsidR="002E3614" w:rsidRPr="002E3614">
              <w:rPr>
                <w:b/>
                <w:bCs/>
                <w:color w:val="252525" w:themeColor="text1"/>
              </w:rPr>
              <w:t xml:space="preserve"> </w:t>
            </w:r>
          </w:p>
          <w:p w:rsidR="00484DAC" w:rsidRPr="002E3614" w:rsidRDefault="00484DAC" w:rsidP="002E3614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12419D">
              <w:rPr>
                <w:b/>
                <w:bCs/>
                <w:color w:val="252525" w:themeColor="text1"/>
              </w:rPr>
              <w:t>Địa điểm:</w:t>
            </w:r>
            <w:r w:rsidRPr="0012419D">
              <w:rPr>
                <w:bCs/>
                <w:color w:val="252525" w:themeColor="text1"/>
              </w:rPr>
              <w:t xml:space="preserve"> </w:t>
            </w:r>
            <w:r w:rsidR="00573295" w:rsidRPr="00573295">
              <w:rPr>
                <w:bCs/>
                <w:color w:val="252525" w:themeColor="text1"/>
              </w:rPr>
              <w:t>Phòng họp</w:t>
            </w:r>
            <w:r>
              <w:rPr>
                <w:bCs/>
                <w:color w:val="252525" w:themeColor="text1"/>
              </w:rPr>
              <w:t xml:space="preserve"> tầng 2 Nhà H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9272A7" w:rsidRDefault="00484DAC" w:rsidP="00484DAC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252525" w:themeColor="text1"/>
              </w:rPr>
              <w:t>Chủ tịch HĐ</w:t>
            </w:r>
          </w:p>
        </w:tc>
      </w:tr>
      <w:tr w:rsidR="00484DAC" w:rsidRPr="000F03C7" w:rsidTr="0012419D">
        <w:trPr>
          <w:trHeight w:val="9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602F58" w:rsidRDefault="00484DAC" w:rsidP="00484DAC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484DAC" w:rsidRPr="00602F58" w:rsidRDefault="00484DAC" w:rsidP="00484DAC">
            <w:pPr>
              <w:jc w:val="center"/>
              <w:rPr>
                <w:b/>
                <w:sz w:val="42"/>
                <w:szCs w:val="42"/>
                <w:lang w:val="pt-BR"/>
              </w:rPr>
            </w:pPr>
            <w:r>
              <w:rPr>
                <w:b/>
                <w:sz w:val="42"/>
                <w:szCs w:val="42"/>
                <w:lang w:val="pt-BR"/>
              </w:rPr>
              <w:t>28</w:t>
            </w:r>
            <w:r w:rsidRPr="00602F58">
              <w:rPr>
                <w:b/>
                <w:sz w:val="42"/>
                <w:szCs w:val="42"/>
                <w:lang w:val="pt-BR"/>
              </w:rPr>
              <w:t>/</w:t>
            </w:r>
            <w:r>
              <w:rPr>
                <w:b/>
                <w:sz w:val="42"/>
                <w:szCs w:val="42"/>
                <w:lang w:val="pt-BR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4DAC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484DAC" w:rsidRPr="00602F58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F274BC" w:rsidRDefault="00484DAC" w:rsidP="00484DAC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Nội dung: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>
              <w:rPr>
                <w:bCs/>
                <w:color w:val="252525" w:themeColor="text1"/>
              </w:rPr>
              <w:t>Họp BCH Đảng ủy Trường mở rộng.</w:t>
            </w:r>
          </w:p>
          <w:p w:rsidR="00484DAC" w:rsidRDefault="00484DAC" w:rsidP="00484DAC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Thành phần</w:t>
            </w:r>
            <w:r>
              <w:rPr>
                <w:bCs/>
                <w:color w:val="252525" w:themeColor="text1"/>
              </w:rPr>
              <w:t>: Các đồng chí BCH Đảng ủy Trường, Bí thư các chi bộ, Ông Hoàng (VPĐU).</w:t>
            </w:r>
          </w:p>
          <w:p w:rsidR="00484DAC" w:rsidRPr="009272A7" w:rsidRDefault="00484DAC" w:rsidP="00484DAC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12419D">
              <w:rPr>
                <w:b/>
                <w:bCs/>
                <w:color w:val="252525" w:themeColor="text1"/>
              </w:rPr>
              <w:t>Địa điểm:</w:t>
            </w:r>
            <w:r w:rsidRPr="0012419D">
              <w:rPr>
                <w:bCs/>
                <w:color w:val="252525" w:themeColor="text1"/>
              </w:rPr>
              <w:t xml:space="preserve"> </w:t>
            </w:r>
            <w:r w:rsidR="00573295" w:rsidRPr="00573295">
              <w:rPr>
                <w:bCs/>
                <w:color w:val="252525" w:themeColor="text1"/>
              </w:rPr>
              <w:t>Phòng họp</w:t>
            </w:r>
            <w:r>
              <w:rPr>
                <w:bCs/>
                <w:color w:val="252525" w:themeColor="text1"/>
              </w:rPr>
              <w:t xml:space="preserve"> tầng 3 Nhà H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9272A7" w:rsidRDefault="00484DAC" w:rsidP="00484DAC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252525" w:themeColor="text1"/>
              </w:rPr>
              <w:t>Bí thư Đảng ủy</w:t>
            </w:r>
          </w:p>
        </w:tc>
      </w:tr>
      <w:tr w:rsidR="00484DAC" w:rsidRPr="000F03C7" w:rsidTr="0012419D">
        <w:trPr>
          <w:trHeight w:val="2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615671" w:rsidRDefault="00484DAC" w:rsidP="00484DAC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4DAC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  <w:p w:rsidR="00484DAC" w:rsidRPr="00602F58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73295" w:rsidRPr="00573295" w:rsidRDefault="00484DAC" w:rsidP="00573295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573295">
              <w:rPr>
                <w:b/>
                <w:bCs/>
                <w:color w:val="252525" w:themeColor="text1"/>
              </w:rPr>
              <w:t xml:space="preserve">Nội dung: </w:t>
            </w:r>
            <w:r w:rsidRPr="00573295">
              <w:rPr>
                <w:bCs/>
                <w:color w:val="252525" w:themeColor="text1"/>
              </w:rPr>
              <w:t>Họp Ban Đề án tuyển sinh 2017.</w:t>
            </w:r>
            <w:r w:rsidR="00573295">
              <w:rPr>
                <w:bCs/>
                <w:color w:val="252525" w:themeColor="text1"/>
              </w:rPr>
              <w:t xml:space="preserve"> </w:t>
            </w:r>
            <w:r w:rsidR="00573295" w:rsidRPr="00573295">
              <w:rPr>
                <w:bCs/>
                <w:i/>
                <w:color w:val="252525" w:themeColor="text1"/>
              </w:rPr>
              <w:t>(Trung tâm CNTT chuẩn bị kỹ thuật ở 3 đầu cầu).</w:t>
            </w:r>
          </w:p>
          <w:p w:rsidR="002E3614" w:rsidRPr="00573295" w:rsidRDefault="00484DAC" w:rsidP="00573295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573295">
              <w:rPr>
                <w:b/>
                <w:bCs/>
                <w:color w:val="252525" w:themeColor="text1"/>
              </w:rPr>
              <w:t>Thành phần</w:t>
            </w:r>
            <w:r w:rsidRPr="00573295">
              <w:rPr>
                <w:bCs/>
                <w:color w:val="252525" w:themeColor="text1"/>
              </w:rPr>
              <w:t xml:space="preserve">: </w:t>
            </w:r>
            <w:r w:rsidR="002E3614" w:rsidRPr="00573295">
              <w:rPr>
                <w:bCs/>
                <w:color w:val="252525" w:themeColor="text1"/>
              </w:rPr>
              <w:t xml:space="preserve">PHT Khiêm; PHT Long; </w:t>
            </w:r>
            <w:r w:rsidR="00573295" w:rsidRPr="00573295">
              <w:rPr>
                <w:bCs/>
                <w:color w:val="252525" w:themeColor="text1"/>
              </w:rPr>
              <w:t>Ô</w:t>
            </w:r>
            <w:r w:rsidR="002E3614" w:rsidRPr="00573295">
              <w:rPr>
                <w:bCs/>
                <w:color w:val="252525" w:themeColor="text1"/>
              </w:rPr>
              <w:t xml:space="preserve"> Lâm, </w:t>
            </w:r>
            <w:r w:rsidR="00573295" w:rsidRPr="00573295">
              <w:rPr>
                <w:bCs/>
                <w:color w:val="252525" w:themeColor="text1"/>
              </w:rPr>
              <w:t>B</w:t>
            </w:r>
            <w:r w:rsidR="002E3614" w:rsidRPr="00573295">
              <w:rPr>
                <w:bCs/>
                <w:color w:val="252525" w:themeColor="text1"/>
              </w:rPr>
              <w:t xml:space="preserve"> Hạnh, </w:t>
            </w:r>
            <w:r w:rsidR="00573295" w:rsidRPr="00573295">
              <w:rPr>
                <w:bCs/>
                <w:color w:val="252525" w:themeColor="text1"/>
              </w:rPr>
              <w:t xml:space="preserve">Ô Dũng (Đào tạo); Ô </w:t>
            </w:r>
            <w:r w:rsidR="002E3614" w:rsidRPr="00573295">
              <w:rPr>
                <w:bCs/>
                <w:color w:val="252525" w:themeColor="text1"/>
              </w:rPr>
              <w:t>Thế Anh (</w:t>
            </w:r>
            <w:r w:rsidR="00573295" w:rsidRPr="00573295">
              <w:rPr>
                <w:bCs/>
                <w:color w:val="252525" w:themeColor="text1"/>
              </w:rPr>
              <w:t>KT&amp;ĐBCLĐT); Ô Trinh, Ô Khánh (KHCN-HTQT); Ô Thanh (CNTT); Ô Tùng (TTCNTT); Ô Hùng (ĐTTC); Ô Quang Anh (CK); B Hương (CT); B</w:t>
            </w:r>
            <w:r w:rsidR="002E3614" w:rsidRPr="00573295">
              <w:rPr>
                <w:bCs/>
                <w:color w:val="252525" w:themeColor="text1"/>
              </w:rPr>
              <w:t xml:space="preserve"> Lê (KTVT);  </w:t>
            </w:r>
            <w:r w:rsidR="00573295" w:rsidRPr="00573295">
              <w:rPr>
                <w:bCs/>
                <w:color w:val="252525" w:themeColor="text1"/>
              </w:rPr>
              <w:t>Ô</w:t>
            </w:r>
            <w:r w:rsidR="002E3614" w:rsidRPr="00573295">
              <w:rPr>
                <w:bCs/>
                <w:color w:val="252525" w:themeColor="text1"/>
              </w:rPr>
              <w:t xml:space="preserve"> Tiến (TTCNCK).</w:t>
            </w:r>
          </w:p>
          <w:p w:rsidR="002E3614" w:rsidRPr="00573295" w:rsidRDefault="002E3614" w:rsidP="002E3614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573295">
              <w:rPr>
                <w:b/>
                <w:bCs/>
                <w:color w:val="252525" w:themeColor="text1"/>
              </w:rPr>
              <w:t>Đầu cầu Vĩnh Phúc:</w:t>
            </w:r>
            <w:r w:rsidRPr="00573295">
              <w:rPr>
                <w:bCs/>
                <w:color w:val="252525" w:themeColor="text1"/>
              </w:rPr>
              <w:t xml:space="preserve"> </w:t>
            </w:r>
            <w:r w:rsidR="00573295" w:rsidRPr="00573295">
              <w:rPr>
                <w:bCs/>
                <w:color w:val="252525" w:themeColor="text1"/>
              </w:rPr>
              <w:t>Ô</w:t>
            </w:r>
            <w:r w:rsidRPr="00573295">
              <w:rPr>
                <w:bCs/>
                <w:color w:val="252525" w:themeColor="text1"/>
              </w:rPr>
              <w:t xml:space="preserve"> Sơn và các đồng chí tư vấn tuyển sinh.</w:t>
            </w:r>
          </w:p>
          <w:p w:rsidR="002E3614" w:rsidRPr="00573295" w:rsidRDefault="002E3614" w:rsidP="002E3614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573295">
              <w:rPr>
                <w:b/>
                <w:bCs/>
                <w:color w:val="252525" w:themeColor="text1"/>
              </w:rPr>
              <w:t>Đầu cầu Thái Nguyên:</w:t>
            </w:r>
            <w:r w:rsidRPr="00573295">
              <w:rPr>
                <w:bCs/>
                <w:color w:val="252525" w:themeColor="text1"/>
              </w:rPr>
              <w:t xml:space="preserve"> </w:t>
            </w:r>
            <w:r w:rsidR="00573295" w:rsidRPr="00573295">
              <w:rPr>
                <w:bCs/>
                <w:color w:val="252525" w:themeColor="text1"/>
              </w:rPr>
              <w:t xml:space="preserve">Ô </w:t>
            </w:r>
            <w:r w:rsidRPr="00573295">
              <w:rPr>
                <w:bCs/>
                <w:color w:val="252525" w:themeColor="text1"/>
              </w:rPr>
              <w:t>Long và tổ tư vấn tuyển sinh.</w:t>
            </w:r>
          </w:p>
          <w:p w:rsidR="00484DAC" w:rsidRPr="009272A7" w:rsidRDefault="00484DAC" w:rsidP="002E3614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573295">
              <w:rPr>
                <w:b/>
                <w:bCs/>
                <w:color w:val="252525" w:themeColor="text1"/>
              </w:rPr>
              <w:t>Địa điểm:</w:t>
            </w:r>
            <w:r w:rsidRPr="00573295">
              <w:rPr>
                <w:bCs/>
                <w:color w:val="252525" w:themeColor="text1"/>
              </w:rPr>
              <w:t xml:space="preserve"> </w:t>
            </w:r>
            <w:r w:rsidR="002E3614" w:rsidRPr="00573295">
              <w:rPr>
                <w:bCs/>
                <w:color w:val="252525" w:themeColor="text1"/>
              </w:rPr>
              <w:t>Phòng họp trực tuyến 3 cơ sở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9272A7" w:rsidRDefault="002E3614" w:rsidP="00484DAC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 w:rsidRPr="009272A7">
              <w:rPr>
                <w:b/>
                <w:bCs/>
                <w:color w:val="252525" w:themeColor="text1"/>
              </w:rPr>
              <w:t>Hiệu trưởng</w:t>
            </w:r>
          </w:p>
        </w:tc>
      </w:tr>
      <w:tr w:rsidR="00484DAC" w:rsidRPr="00014952" w:rsidTr="00C21868">
        <w:trPr>
          <w:trHeight w:val="21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Default="00484DAC" w:rsidP="00484D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484DAC" w:rsidRPr="00602F58" w:rsidRDefault="00484DAC" w:rsidP="00484DAC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9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Default="00484DAC" w:rsidP="00484DAC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484DAC" w:rsidRPr="00602F58" w:rsidRDefault="00484DAC" w:rsidP="00484D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F274BC" w:rsidRDefault="00484DAC" w:rsidP="00484DAC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Nội dung: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 w:rsidRPr="003F7DC4">
              <w:rPr>
                <w:bCs/>
                <w:color w:val="252525" w:themeColor="text1"/>
              </w:rPr>
              <w:t>Họp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>
              <w:rPr>
                <w:bCs/>
                <w:color w:val="252525" w:themeColor="text1"/>
              </w:rPr>
              <w:t xml:space="preserve">Giao ban toàn Trường tháng 6/2017. </w:t>
            </w:r>
            <w:r w:rsidR="00573295" w:rsidRPr="00573295">
              <w:rPr>
                <w:bCs/>
                <w:i/>
                <w:color w:val="252525" w:themeColor="text1"/>
              </w:rPr>
              <w:t>(</w:t>
            </w:r>
            <w:r w:rsidRPr="00573295">
              <w:rPr>
                <w:bCs/>
                <w:i/>
                <w:color w:val="252525" w:themeColor="text1"/>
              </w:rPr>
              <w:t>Trung tâm CNTT chuẩn bị kỹ thuật ở 3 đầu cầu</w:t>
            </w:r>
            <w:r w:rsidR="00573295" w:rsidRPr="00573295">
              <w:rPr>
                <w:bCs/>
                <w:i/>
                <w:color w:val="252525" w:themeColor="text1"/>
              </w:rPr>
              <w:t>)</w:t>
            </w:r>
            <w:r w:rsidRPr="00573295">
              <w:rPr>
                <w:bCs/>
                <w:i/>
                <w:color w:val="252525" w:themeColor="text1"/>
              </w:rPr>
              <w:t>.</w:t>
            </w:r>
          </w:p>
          <w:p w:rsidR="00573295" w:rsidRDefault="00484DAC" w:rsidP="00573295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Thành phần</w:t>
            </w:r>
            <w:r>
              <w:rPr>
                <w:bCs/>
                <w:color w:val="252525" w:themeColor="text1"/>
              </w:rPr>
              <w:t xml:space="preserve">: </w:t>
            </w:r>
          </w:p>
          <w:p w:rsidR="00573295" w:rsidRPr="00573295" w:rsidRDefault="00573295" w:rsidP="00573295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573295">
              <w:rPr>
                <w:b/>
                <w:bCs/>
                <w:color w:val="252525" w:themeColor="text1"/>
              </w:rPr>
              <w:t>- Đầu cầu Hà Nội:</w:t>
            </w:r>
            <w:r w:rsidRPr="00573295">
              <w:rPr>
                <w:bCs/>
                <w:color w:val="252525" w:themeColor="text1"/>
              </w:rPr>
              <w:t xml:space="preserve"> Ban Giám hiệu; Công đoàn, Đoàn TN; Trưởng, Phó các Phòng, Ban, Khoa, Trung tâm; Thư viện, Trưởng các Bộ môn.</w:t>
            </w:r>
          </w:p>
          <w:p w:rsidR="00484DAC" w:rsidRPr="001821E1" w:rsidRDefault="00573295" w:rsidP="00573295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573295">
              <w:rPr>
                <w:b/>
                <w:bCs/>
                <w:color w:val="252525" w:themeColor="text1"/>
              </w:rPr>
              <w:t>- Đầu cầu Vĩnh Phúc và Thái Nguyên:</w:t>
            </w:r>
            <w:r w:rsidRPr="00573295">
              <w:rPr>
                <w:bCs/>
                <w:color w:val="252525" w:themeColor="text1"/>
              </w:rPr>
              <w:t xml:space="preserve"> Lãnh đạo các Phòng, Ban, Khoa, Trung tâm; Lãnh đạo các bộ môn.</w:t>
            </w:r>
          </w:p>
          <w:p w:rsidR="00484DAC" w:rsidRPr="009272A7" w:rsidRDefault="00484DAC" w:rsidP="00484DAC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12419D">
              <w:rPr>
                <w:b/>
                <w:bCs/>
                <w:color w:val="252525" w:themeColor="text1"/>
              </w:rPr>
              <w:t>Địa điểm:</w:t>
            </w:r>
            <w:r w:rsidRPr="0012419D">
              <w:rPr>
                <w:bCs/>
                <w:color w:val="252525" w:themeColor="text1"/>
              </w:rPr>
              <w:t xml:space="preserve"> </w:t>
            </w:r>
            <w:r>
              <w:rPr>
                <w:bCs/>
                <w:color w:val="252525" w:themeColor="text1"/>
              </w:rPr>
              <w:t>Phòng họp trực tuyến 3 CSĐT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9272A7" w:rsidRDefault="00484DAC" w:rsidP="00484DAC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252525" w:themeColor="text1"/>
              </w:rPr>
              <w:t xml:space="preserve">Bí thư Đảng ủy - </w:t>
            </w:r>
            <w:r w:rsidRPr="009272A7">
              <w:rPr>
                <w:b/>
                <w:bCs/>
                <w:color w:val="252525" w:themeColor="text1"/>
              </w:rPr>
              <w:t>Hiệu trưởng</w:t>
            </w:r>
          </w:p>
        </w:tc>
      </w:tr>
      <w:tr w:rsidR="00484DAC" w:rsidRPr="00014952" w:rsidTr="00C21868">
        <w:trPr>
          <w:trHeight w:val="218"/>
        </w:trPr>
        <w:tc>
          <w:tcPr>
            <w:tcW w:w="13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Default="00484DAC" w:rsidP="00484DAC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DAC" w:rsidRPr="00602F58" w:rsidRDefault="00484DAC" w:rsidP="00484DAC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12419D" w:rsidRDefault="00484DAC" w:rsidP="00484DAC">
            <w:pPr>
              <w:ind w:right="-11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0D0920" w:rsidRDefault="00484DAC" w:rsidP="00484DAC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4DAC" w:rsidRPr="002622CF" w:rsidTr="00E50CC2">
        <w:trPr>
          <w:trHeight w:val="11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4DAC" w:rsidRPr="00CC0B2D" w:rsidRDefault="00484DAC" w:rsidP="00484D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484DAC" w:rsidRPr="00602F58" w:rsidRDefault="00484DAC" w:rsidP="00484DAC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30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4DAC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484DAC" w:rsidRPr="00602F58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4DAC" w:rsidRPr="00F274BC" w:rsidRDefault="00484DAC" w:rsidP="00484DAC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9272A7">
              <w:rPr>
                <w:b/>
                <w:bCs/>
                <w:color w:val="252525" w:themeColor="text1"/>
              </w:rPr>
              <w:t>Nội dung: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>
              <w:rPr>
                <w:bCs/>
                <w:color w:val="252525" w:themeColor="text1"/>
              </w:rPr>
              <w:t>Dự Hội nghị Hiệu trưởng các Trường thuộc Bộ GTVT.</w:t>
            </w:r>
          </w:p>
          <w:p w:rsidR="00484DAC" w:rsidRPr="001821E1" w:rsidRDefault="00484DAC" w:rsidP="00484DAC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9272A7">
              <w:rPr>
                <w:b/>
                <w:bCs/>
                <w:color w:val="252525" w:themeColor="text1"/>
              </w:rPr>
              <w:t>Thành phần</w:t>
            </w:r>
            <w:r>
              <w:rPr>
                <w:bCs/>
                <w:color w:val="252525" w:themeColor="text1"/>
              </w:rPr>
              <w:t xml:space="preserve">: </w:t>
            </w:r>
            <w:r w:rsidR="00573295" w:rsidRPr="00573295">
              <w:rPr>
                <w:bCs/>
                <w:color w:val="252525" w:themeColor="text1"/>
              </w:rPr>
              <w:t>Hiệu trưởng</w:t>
            </w:r>
            <w:r>
              <w:rPr>
                <w:bCs/>
                <w:color w:val="252525" w:themeColor="text1"/>
              </w:rPr>
              <w:t>, PHT Long.</w:t>
            </w:r>
            <w:r w:rsidRPr="001821E1">
              <w:rPr>
                <w:bCs/>
                <w:color w:val="FF0000"/>
              </w:rPr>
              <w:t xml:space="preserve"> </w:t>
            </w:r>
          </w:p>
          <w:p w:rsidR="00484DAC" w:rsidRPr="009272A7" w:rsidRDefault="00484DAC" w:rsidP="00484DAC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  <w:r w:rsidRPr="0012419D">
              <w:rPr>
                <w:b/>
                <w:bCs/>
                <w:color w:val="252525" w:themeColor="text1"/>
              </w:rPr>
              <w:t>Địa điểm:</w:t>
            </w:r>
            <w:r w:rsidRPr="0012419D">
              <w:rPr>
                <w:bCs/>
                <w:color w:val="252525" w:themeColor="text1"/>
              </w:rPr>
              <w:t xml:space="preserve"> </w:t>
            </w:r>
            <w:r>
              <w:rPr>
                <w:bCs/>
                <w:color w:val="252525" w:themeColor="text1"/>
              </w:rPr>
              <w:t>Đà Nẵng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4DAC" w:rsidRPr="009272A7" w:rsidRDefault="00484DAC" w:rsidP="00484DAC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252525" w:themeColor="text1"/>
              </w:rPr>
              <w:t>Bộ GTVT</w:t>
            </w:r>
          </w:p>
        </w:tc>
      </w:tr>
      <w:tr w:rsidR="00484DAC" w:rsidRPr="002622CF" w:rsidTr="00E50CC2">
        <w:trPr>
          <w:trHeight w:val="27"/>
        </w:trPr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4DAC" w:rsidRDefault="00484DAC" w:rsidP="00484DAC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4DAC" w:rsidRPr="00602F58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4DAC" w:rsidRPr="0012419D" w:rsidRDefault="00484DAC" w:rsidP="00484DAC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4DAC" w:rsidRPr="00A9070D" w:rsidRDefault="00484DAC" w:rsidP="00484DAC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484DAC" w:rsidRPr="000F03C7" w:rsidTr="00C21868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Default="00484DAC" w:rsidP="00484D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484DAC" w:rsidRPr="00602F58" w:rsidRDefault="00484DAC" w:rsidP="00484DAC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1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9272A7" w:rsidRDefault="00484DAC" w:rsidP="00484DAC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12419D" w:rsidRDefault="00484DAC" w:rsidP="00484DAC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C21868" w:rsidRDefault="00484DAC" w:rsidP="00484DAC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84DAC" w:rsidRPr="000F03C7" w:rsidTr="00C21868">
        <w:trPr>
          <w:trHeight w:val="3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615671" w:rsidRDefault="00484DAC" w:rsidP="00484DAC">
            <w:pPr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602F58" w:rsidRDefault="00484DAC" w:rsidP="00484DAC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12419D" w:rsidRDefault="00484DAC" w:rsidP="00484DAC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DAC" w:rsidRPr="00C21868" w:rsidRDefault="00484DAC" w:rsidP="00484DAC">
            <w:pPr>
              <w:ind w:left="-6" w:right="-11" w:firstLine="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84DAC" w:rsidRPr="00014952" w:rsidTr="00E50CC2">
        <w:trPr>
          <w:trHeight w:val="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F85A5F" w:rsidRDefault="00484DAC" w:rsidP="00484DAC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484DAC" w:rsidRPr="00E50CC2" w:rsidRDefault="00484DAC" w:rsidP="00484DAC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2</w:t>
            </w:r>
            <w:r w:rsidRPr="00E50CC2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E50CC2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E50CC2" w:rsidRDefault="00484DAC" w:rsidP="00484DAC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E50CC2" w:rsidRDefault="00484DAC" w:rsidP="00484DAC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4DAC" w:rsidRPr="00014952" w:rsidTr="00E50CC2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615671" w:rsidRDefault="00484DAC" w:rsidP="00484DAC">
            <w:pPr>
              <w:shd w:val="clear" w:color="auto" w:fill="A6A6A6" w:themeFill="background1" w:themeFillShade="A6"/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E50CC2" w:rsidRDefault="00484DAC" w:rsidP="00484DAC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E50CC2" w:rsidRDefault="00484DAC" w:rsidP="00484DAC">
            <w:pPr>
              <w:ind w:left="-6" w:right="-11" w:firstLine="6"/>
              <w:jc w:val="both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4DAC" w:rsidRPr="00E50CC2" w:rsidRDefault="00484DAC" w:rsidP="00484DAC">
            <w:pPr>
              <w:spacing w:before="60"/>
              <w:ind w:left="-6" w:right="-11" w:firstLine="6"/>
              <w:jc w:val="both"/>
              <w:rPr>
                <w:b/>
                <w:bCs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F56EE">
      <w:pgSz w:w="11907" w:h="16840" w:code="9"/>
      <w:pgMar w:top="810" w:right="567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6D" w:rsidRDefault="00AE1D6D" w:rsidP="002F5A46">
      <w:r>
        <w:separator/>
      </w:r>
    </w:p>
  </w:endnote>
  <w:endnote w:type="continuationSeparator" w:id="0">
    <w:p w:rsidR="00AE1D6D" w:rsidRDefault="00AE1D6D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6D" w:rsidRDefault="00AE1D6D" w:rsidP="002F5A46">
      <w:r>
        <w:separator/>
      </w:r>
    </w:p>
  </w:footnote>
  <w:footnote w:type="continuationSeparator" w:id="0">
    <w:p w:rsidR="00AE1D6D" w:rsidRDefault="00AE1D6D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920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1A6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9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1E1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14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8F2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3F7DC4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69A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4DAC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76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2A"/>
    <w:rsid w:val="005730BA"/>
    <w:rsid w:val="00573295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61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38EE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0D0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2F58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948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94C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484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44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0CB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D07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2A7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7E3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99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E6D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0D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1D6D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6EE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868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056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2DED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98B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0CC2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7A3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4BC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BAF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0D0C-E391-42AF-A6DF-E309EB49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A</cp:lastModifiedBy>
  <cp:revision>10</cp:revision>
  <cp:lastPrinted>2017-02-03T08:42:00Z</cp:lastPrinted>
  <dcterms:created xsi:type="dcterms:W3CDTF">2017-06-24T03:56:00Z</dcterms:created>
  <dcterms:modified xsi:type="dcterms:W3CDTF">2017-06-25T06:59:00Z</dcterms:modified>
</cp:coreProperties>
</file>